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26035</wp:posOffset>
            </wp:positionV>
            <wp:extent cx="2009775" cy="1504950"/>
            <wp:effectExtent l="19050" t="0" r="9525" b="0"/>
            <wp:wrapNone/>
            <wp:docPr id="5" name="Picture 4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2752725" cy="1533525"/>
            <wp:effectExtent l="19050" t="0" r="9525" b="0"/>
            <wp:wrapNone/>
            <wp:docPr id="4" name="Picture 3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9E399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24.05-28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242"/>
        <w:gridCol w:w="3119"/>
        <w:gridCol w:w="3260"/>
        <w:gridCol w:w="6946"/>
      </w:tblGrid>
      <w:tr w:rsidR="00D54582" w:rsidRPr="00D75E63" w:rsidTr="00056FA7">
        <w:tc>
          <w:tcPr>
            <w:tcW w:w="124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9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56FA7">
        <w:trPr>
          <w:trHeight w:val="959"/>
        </w:trPr>
        <w:tc>
          <w:tcPr>
            <w:tcW w:w="1242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9E399D" w:rsidP="008477A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4</w:t>
            </w:r>
            <w:r w:rsidR="00A6046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1D" w:rsidRPr="002659D7" w:rsidRDefault="002659D7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туњевине и крем сира,јогурт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2659D7" w:rsidRDefault="002659D7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Обланда са сувим воћем,лимунада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56FA7" w:rsidRPr="002659D7" w:rsidRDefault="002659D7" w:rsidP="00540E1D">
            <w:pPr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сланином,зелена салата,хлеб,јабука</w:t>
            </w:r>
          </w:p>
        </w:tc>
      </w:tr>
      <w:tr w:rsidR="00D54582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9E399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25</w:t>
            </w:r>
            <w:r w:rsidR="00A6046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4582" w:rsidRPr="00DC4BD0" w:rsidRDefault="002659D7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Кајгана ,хлеб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2659D7" w:rsidRDefault="002659D7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Пудинг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6FA7" w:rsidRPr="005C5BE1" w:rsidRDefault="002659D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далматинска гарнитура(кромпир,блитва),хлеб,ј</w:t>
            </w:r>
            <w:r w:rsidR="00D0739F">
              <w:rPr>
                <w:rFonts w:ascii="Book Antiqua" w:eastAsia="Batang" w:hAnsi="Book Antiqua"/>
                <w:sz w:val="28"/>
                <w:szCs w:val="28"/>
                <w:lang w:val="sr-Cyrl-CS"/>
              </w:rPr>
              <w:t>агоде</w:t>
            </w:r>
          </w:p>
        </w:tc>
      </w:tr>
      <w:tr w:rsidR="00D54582" w:rsidRPr="00D75E63" w:rsidTr="00056FA7">
        <w:trPr>
          <w:trHeight w:val="93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9E399D" w:rsidP="008477A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26</w:t>
            </w:r>
            <w:r w:rsidR="00A6046D">
              <w:rPr>
                <w:rFonts w:ascii="Georgia" w:eastAsia="Batang" w:hAnsi="Georgia"/>
                <w:i/>
              </w:rPr>
              <w:t>.0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1A1D" w:rsidRPr="00DC4BD0" w:rsidRDefault="002659D7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шунке и павлаке,кака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3B69" w:rsidRPr="00DC4BD0" w:rsidRDefault="002659D7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та са сиром, чај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6FA7" w:rsidRPr="005C5BE1" w:rsidRDefault="002659D7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Отворене тиквице,кисело млеко,хлеб,банана </w:t>
            </w:r>
          </w:p>
        </w:tc>
      </w:tr>
      <w:tr w:rsidR="00AE096D" w:rsidRPr="00D75E63" w:rsidTr="00056FA7">
        <w:trPr>
          <w:trHeight w:val="827"/>
        </w:trPr>
        <w:tc>
          <w:tcPr>
            <w:tcW w:w="1242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9E399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>
              <w:rPr>
                <w:rFonts w:ascii="Georgia" w:eastAsia="Batang" w:hAnsi="Georgia" w:cs="Microsoft Sans Serif"/>
                <w:i/>
                <w:lang/>
              </w:rPr>
              <w:t>7</w:t>
            </w:r>
            <w:r w:rsidR="00A6046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9D7" w:rsidRDefault="002659D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</w:t>
            </w:r>
          </w:p>
          <w:p w:rsidR="002659D7" w:rsidRDefault="002659D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влака,</w:t>
            </w:r>
          </w:p>
          <w:p w:rsidR="00AE096D" w:rsidRPr="00DC4BD0" w:rsidRDefault="002659D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хлеб,какао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2659D7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кос колач,чај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A7" w:rsidRPr="005C5BE1" w:rsidRDefault="002659D7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Ђувеч са јунећим месом и интегралним пиринчем,кисела салата,хлеб,јабука</w:t>
            </w:r>
          </w:p>
        </w:tc>
      </w:tr>
      <w:tr w:rsidR="00EE57A3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9E399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>
              <w:rPr>
                <w:rFonts w:ascii="Georgia" w:eastAsia="Batang" w:hAnsi="Georgia" w:cs="Microsoft Sans Serif"/>
                <w:i/>
                <w:lang/>
              </w:rPr>
              <w:t>8</w:t>
            </w:r>
            <w:r w:rsidR="00A6046D">
              <w:rPr>
                <w:rFonts w:ascii="Georgia" w:eastAsia="Batang" w:hAnsi="Georgia" w:cs="Microsoft Sans Serif"/>
                <w:i/>
              </w:rPr>
              <w:t>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59D7" w:rsidRDefault="004E2DBC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Мармелада </w:t>
            </w:r>
            <w:r w:rsidR="002659D7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 ,путер</w:t>
            </w:r>
          </w:p>
          <w:p w:rsidR="00EE57A3" w:rsidRPr="002659D7" w:rsidRDefault="002659D7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,хлеб,млек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D0739F" w:rsidRDefault="00D0739F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Интегралне погачице са семенкама,јогурт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A7" w:rsidRPr="00D0739F" w:rsidRDefault="00D0739F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Капама од спанаћа са свињским месом,кисело млеко,хлеб ,јабука 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771108" w:rsidRDefault="0092319A" w:rsidP="006363EE">
            <w:pP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91,6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92319A" w:rsidP="006363EE">
            <w:pPr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7,07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92319A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9,97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63EE" w:rsidRPr="000B382E" w:rsidRDefault="0092319A" w:rsidP="006363EE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40,16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92319A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58,9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92319A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,9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9231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407,3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231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2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9231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3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9231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04,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92319A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1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6046D">
        <w:rPr>
          <w:rFonts w:eastAsia="Batang"/>
          <w:color w:val="333399"/>
          <w:sz w:val="22"/>
          <w:szCs w:val="22"/>
        </w:rPr>
        <w:t>938</w:t>
      </w:r>
      <w:r w:rsidR="009E399D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9E399D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6046D">
        <w:rPr>
          <w:rFonts w:eastAsia="Batang"/>
          <w:color w:val="333399"/>
          <w:sz w:val="22"/>
          <w:szCs w:val="22"/>
        </w:rPr>
        <w:t>10.05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61CA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proofErr w:type="spellStart"/>
      <w:r w:rsidR="006D0224">
        <w:rPr>
          <w:rFonts w:eastAsia="Batang"/>
          <w:i/>
          <w:sz w:val="22"/>
          <w:szCs w:val="22"/>
        </w:rPr>
        <w:t>Јелена</w:t>
      </w:r>
      <w:proofErr w:type="spellEnd"/>
      <w:r w:rsidR="006D0224">
        <w:rPr>
          <w:rFonts w:eastAsia="Batang"/>
          <w:i/>
          <w:sz w:val="22"/>
          <w:szCs w:val="22"/>
        </w:rPr>
        <w:t xml:space="preserve"> </w:t>
      </w:r>
      <w:proofErr w:type="spellStart"/>
      <w:r w:rsidR="006D0224">
        <w:rPr>
          <w:rFonts w:eastAsia="Batang"/>
          <w:i/>
          <w:sz w:val="22"/>
          <w:szCs w:val="22"/>
        </w:rPr>
        <w:t>Јовановић</w:t>
      </w:r>
      <w:proofErr w:type="spellEnd"/>
      <w:r w:rsidR="006D0224">
        <w:rPr>
          <w:rFonts w:eastAsia="Batang"/>
          <w:i/>
          <w:sz w:val="22"/>
          <w:szCs w:val="22"/>
        </w:rPr>
        <w:t xml:space="preserve">,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  <w:r w:rsidR="00EE487F">
        <w:rPr>
          <w:rFonts w:eastAsia="Batang"/>
          <w:i/>
          <w:sz w:val="22"/>
          <w:szCs w:val="22"/>
        </w:rPr>
        <w:t xml:space="preserve">,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6397"/>
    <w:rsid w:val="00056FA7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659D7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2DBC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0E1D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C5BE1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3EE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224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108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2319A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9E399D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046D"/>
    <w:rsid w:val="00A61B05"/>
    <w:rsid w:val="00A77B84"/>
    <w:rsid w:val="00A80EBD"/>
    <w:rsid w:val="00A96581"/>
    <w:rsid w:val="00AA1E26"/>
    <w:rsid w:val="00AB6205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D547F"/>
    <w:rsid w:val="00CE7F84"/>
    <w:rsid w:val="00CF1A9A"/>
    <w:rsid w:val="00D01D04"/>
    <w:rsid w:val="00D03085"/>
    <w:rsid w:val="00D06292"/>
    <w:rsid w:val="00D0739F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C66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E555ED-1DAD-4F81-8527-BD7CD06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91</cp:revision>
  <cp:lastPrinted>2021-03-15T13:32:00Z</cp:lastPrinted>
  <dcterms:created xsi:type="dcterms:W3CDTF">2019-02-04T10:17:00Z</dcterms:created>
  <dcterms:modified xsi:type="dcterms:W3CDTF">2021-05-10T08:46:00Z</dcterms:modified>
</cp:coreProperties>
</file>